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B7" w:rsidRPr="006F64B7" w:rsidRDefault="006F64B7" w:rsidP="001F10B3">
      <w:pPr>
        <w:pStyle w:val="Ttulo"/>
      </w:pPr>
      <w:r w:rsidRPr="006F64B7">
        <w:t xml:space="preserve">SOLICITAÇÃO DE </w:t>
      </w:r>
      <w:r w:rsidR="008B5A2C" w:rsidRPr="008B5A2C">
        <w:t xml:space="preserve">DESOBRIGAÇÃO DE PUBLICAÇÃO DO </w:t>
      </w:r>
      <w:r w:rsidR="008B5A2C">
        <w:t>TCC</w:t>
      </w:r>
    </w:p>
    <w:p w:rsidR="008B5A2C" w:rsidRDefault="008B5A2C" w:rsidP="008D3826">
      <w:pPr>
        <w:tabs>
          <w:tab w:val="right" w:pos="9639"/>
        </w:tabs>
        <w:ind w:firstLine="709"/>
      </w:pPr>
      <w:bookmarkStart w:id="0" w:name="_Hlk511498585"/>
      <w:r w:rsidRPr="00EE5CA3">
        <w:t xml:space="preserve">Eu, </w:t>
      </w:r>
      <w:sdt>
        <w:sdtPr>
          <w:rPr>
            <w:u w:val="single"/>
          </w:rPr>
          <w:id w:val="-1203866473"/>
          <w:placeholder>
            <w:docPart w:val="16CCE877A7B9419EB6D2080DAB8FF8A6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>, aluno</w:t>
      </w:r>
      <w:r>
        <w:t>(a)</w:t>
      </w:r>
      <w:r w:rsidRPr="00EE5CA3">
        <w:t xml:space="preserve"> desta </w:t>
      </w:r>
      <w:r>
        <w:br/>
      </w:r>
      <w:r w:rsidRPr="00EE5CA3">
        <w:t xml:space="preserve">instituição de ensino sob número de matrícula </w:t>
      </w:r>
      <w:sdt>
        <w:sdtPr>
          <w:rPr>
            <w:u w:val="single"/>
          </w:rPr>
          <w:id w:val="-92634821"/>
          <w:placeholder>
            <w:docPart w:val="16CCE877A7B9419EB6D2080DAB8FF8A6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 xml:space="preserve"> do curso de </w:t>
      </w:r>
      <w:r>
        <w:t xml:space="preserve">graduação em </w:t>
      </w:r>
      <w:r>
        <w:br/>
      </w:r>
      <w:r w:rsidRPr="00D15599">
        <w:t>Engenharia de Produção</w:t>
      </w:r>
      <w:r>
        <w:t xml:space="preserve">, venho, através deste, </w:t>
      </w:r>
      <w:bookmarkEnd w:id="0"/>
      <w:r>
        <w:t xml:space="preserve">solicitar a desobrigação de publicação da </w:t>
      </w:r>
      <w:r w:rsidRPr="008D17E6">
        <w:t>versão final do</w:t>
      </w:r>
      <w:r>
        <w:t xml:space="preserve"> </w:t>
      </w:r>
      <w:r w:rsidRPr="008D17E6">
        <w:t>trabalho de conclusão do curso</w:t>
      </w:r>
      <w:r w:rsidRPr="00BE135A">
        <w:t xml:space="preserve"> intitulado “</w:t>
      </w:r>
      <w:sdt>
        <w:sdtPr>
          <w:rPr>
            <w:u w:val="single"/>
          </w:rPr>
          <w:id w:val="-2053528981"/>
          <w:placeholder>
            <w:docPart w:val="DefaultPlaceholder_-1854013440"/>
          </w:placeholder>
          <w:text w:multiLine="1"/>
        </w:sdtPr>
        <w:sdtEndPr/>
        <w:sdtContent>
          <w:r w:rsidR="008D3826" w:rsidRPr="005A02FC">
            <w:rPr>
              <w:u w:val="single"/>
            </w:rPr>
            <w:tab/>
          </w:r>
          <w:r w:rsidR="008D3826">
            <w:rPr>
              <w:u w:val="single"/>
            </w:rPr>
            <w:br/>
          </w:r>
          <w:r w:rsidR="008D3826" w:rsidRPr="005A02FC">
            <w:rPr>
              <w:u w:val="single"/>
            </w:rPr>
            <w:tab/>
          </w:r>
          <w:r w:rsidR="008D3826">
            <w:rPr>
              <w:u w:val="single"/>
            </w:rPr>
            <w:br/>
          </w:r>
          <w:r w:rsidR="008D3826" w:rsidRPr="005A02FC">
            <w:rPr>
              <w:u w:val="single"/>
            </w:rPr>
            <w:tab/>
          </w:r>
        </w:sdtContent>
      </w:sdt>
      <w:r w:rsidRPr="00BE135A">
        <w:t>”</w:t>
      </w:r>
      <w:r>
        <w:t xml:space="preserve">, </w:t>
      </w:r>
      <w:r>
        <w:br/>
        <w:t xml:space="preserve">com a anuência do(a) orientador(a) </w:t>
      </w:r>
      <w:sdt>
        <w:sdtPr>
          <w:rPr>
            <w:u w:val="single"/>
          </w:rPr>
          <w:id w:val="-344707330"/>
          <w:placeholder>
            <w:docPart w:val="DefaultPlaceholder_-1854013440"/>
          </w:placeholder>
          <w:text/>
        </w:sdtPr>
        <w:sdtEndPr/>
        <w:sdtContent>
          <w:r w:rsidR="008D3826">
            <w:rPr>
              <w:u w:val="single"/>
            </w:rPr>
            <w:t xml:space="preserve"> </w:t>
          </w:r>
        </w:sdtContent>
      </w:sdt>
      <w:r w:rsidRPr="00BE135A">
        <w:rPr>
          <w:u w:val="single"/>
        </w:rPr>
        <w:tab/>
      </w:r>
      <w:r>
        <w:t>,</w:t>
      </w:r>
      <w:r>
        <w:br/>
      </w:r>
      <w:r w:rsidRPr="008B5A2C">
        <w:t>em cumprimento à</w:t>
      </w:r>
      <w:r>
        <w:t xml:space="preserve"> </w:t>
      </w:r>
      <w:hyperlink r:id="rId8" w:history="1">
        <w:r w:rsidRPr="002236EE">
          <w:rPr>
            <w:rStyle w:val="Hyperlink"/>
          </w:rPr>
          <w:t>Resolução nº 10/2014/CONEPE</w:t>
        </w:r>
      </w:hyperlink>
      <w:r>
        <w:t xml:space="preserve">. </w:t>
      </w:r>
      <w:r w:rsidRPr="008B5A2C">
        <w:t>A solicitação se justifica por apresentar resultados de pesquisas passíveis de serem patenteadas ou de serem publicadas em os livros, capítulos de livr</w:t>
      </w:r>
      <w:r>
        <w:t xml:space="preserve">os ou em revistas científicas conforme Art. 7º da </w:t>
      </w:r>
      <w:hyperlink r:id="rId9" w:history="1">
        <w:r w:rsidRPr="002236EE">
          <w:rPr>
            <w:rStyle w:val="Hyperlink"/>
          </w:rPr>
          <w:t>Resolução 50/2017/CONEPE</w:t>
        </w:r>
      </w:hyperlink>
      <w:r>
        <w:t>. C</w:t>
      </w:r>
      <w:r w:rsidRPr="008B5A2C">
        <w:t>aso não haja a efetivação de patente ou publicação nos m</w:t>
      </w:r>
      <w:r>
        <w:t>eios de comunicação científica no período de até 2 anos,</w:t>
      </w:r>
      <w:r w:rsidRPr="008B5A2C">
        <w:t xml:space="preserve"> fica autorizada</w:t>
      </w:r>
      <w:r>
        <w:t xml:space="preserve"> a</w:t>
      </w:r>
      <w:r w:rsidRPr="008B5A2C">
        <w:t xml:space="preserve"> publicação do texto integral da obra no Repositório Institucional e catálogo online do Sistema de Bibliotecas da UFS, me comprometendo a notificar ao Departamento de Engenharia de Produção </w:t>
      </w:r>
      <w:r>
        <w:t>se</w:t>
      </w:r>
      <w:r w:rsidRPr="008B5A2C">
        <w:t xml:space="preserve"> </w:t>
      </w:r>
      <w:r>
        <w:t>houv</w:t>
      </w:r>
      <w:r w:rsidRPr="008B5A2C">
        <w:t>er.</w:t>
      </w:r>
    </w:p>
    <w:p w:rsidR="00AD1063" w:rsidRDefault="00AD1063" w:rsidP="006616BA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jc w:val="right"/>
        <w:rPr>
          <w:i/>
        </w:rPr>
      </w:pPr>
      <w:bookmarkStart w:id="1" w:name="_Hlk8898733"/>
      <w:r w:rsidRPr="00AC02A3">
        <w:rPr>
          <w:i/>
        </w:rPr>
        <w:t>Cidade Universitária “Prof. José Aloísio de Campos”,</w:t>
      </w:r>
      <w:r>
        <w:rPr>
          <w:i/>
        </w:rPr>
        <w:br/>
      </w:r>
      <w:bookmarkStart w:id="2" w:name="_Hlk511495454"/>
      <w:r w:rsidR="004663B3">
        <w:rPr>
          <w:i/>
        </w:rPr>
        <w:tab/>
      </w:r>
      <w:r w:rsidRPr="00335AED">
        <w:rPr>
          <w:i/>
        </w:rPr>
        <w:t xml:space="preserve">São Cristóvão, </w:t>
      </w:r>
      <w:r w:rsidR="004663B3"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318193538"/>
          <w:placeholder>
            <w:docPart w:val="DefaultPlaceholder_-1854013440"/>
          </w:placeholder>
          <w:text/>
        </w:sdtPr>
        <w:sdtEndPr/>
        <w:sdtContent>
          <w:r w:rsidR="00DB7976">
            <w:rPr>
              <w:i/>
              <w:u w:val="single"/>
            </w:rPr>
            <w:t xml:space="preserve"> </w:t>
          </w:r>
        </w:sdtContent>
      </w:sdt>
      <w:r w:rsidR="004663B3"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="004663B3"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-88086976"/>
          <w:placeholder>
            <w:docPart w:val="DefaultPlaceholder_-1854013440"/>
          </w:placeholder>
          <w:text/>
        </w:sdtPr>
        <w:sdtEndPr/>
        <w:sdtContent>
          <w:r w:rsidR="00DB7976"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1834517167"/>
          <w:placeholder>
            <w:docPart w:val="DefaultPlaceholder_-1854013440"/>
          </w:placeholder>
          <w:text/>
        </w:sdtPr>
        <w:sdtEndPr/>
        <w:sdtContent>
          <w:r w:rsidR="00DB7976">
            <w:rPr>
              <w:i/>
              <w:u w:val="single"/>
            </w:rPr>
            <w:t xml:space="preserve"> </w:t>
          </w:r>
        </w:sdtContent>
      </w:sdt>
      <w:r w:rsidR="004663B3">
        <w:rPr>
          <w:i/>
          <w:u w:val="single"/>
        </w:rPr>
        <w:tab/>
      </w:r>
      <w:r w:rsidRPr="00335AED">
        <w:rPr>
          <w:i/>
        </w:rPr>
        <w:t>.</w:t>
      </w:r>
    </w:p>
    <w:bookmarkEnd w:id="2"/>
    <w:p w:rsidR="00543E21" w:rsidRPr="002409BF" w:rsidRDefault="00AD1063" w:rsidP="00301D38">
      <w:pPr>
        <w:tabs>
          <w:tab w:val="left" w:pos="4536"/>
        </w:tabs>
        <w:spacing w:before="480"/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aluno(a)</w:t>
      </w:r>
      <w:bookmarkEnd w:id="1"/>
    </w:p>
    <w:sectPr w:rsidR="00543E21" w:rsidRPr="002409BF" w:rsidSect="00156074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CAC" w:rsidRDefault="00DC2CAC" w:rsidP="00156074">
      <w:pPr>
        <w:spacing w:after="0" w:line="240" w:lineRule="auto"/>
      </w:pPr>
      <w:r>
        <w:separator/>
      </w:r>
    </w:p>
  </w:endnote>
  <w:endnote w:type="continuationSeparator" w:id="0">
    <w:p w:rsidR="00DC2CAC" w:rsidRDefault="00DC2CAC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CAC" w:rsidRDefault="00DC2CAC" w:rsidP="00156074">
      <w:pPr>
        <w:spacing w:after="0" w:line="240" w:lineRule="auto"/>
      </w:pPr>
      <w:r>
        <w:separator/>
      </w:r>
    </w:p>
  </w:footnote>
  <w:footnote w:type="continuationSeparator" w:id="0">
    <w:p w:rsidR="00DC2CAC" w:rsidRDefault="00DC2CAC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Pr="00301D38" w:rsidRDefault="00301D38" w:rsidP="00301D38">
    <w:pPr>
      <w:pStyle w:val="Cabealho"/>
    </w:pPr>
    <w:r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C6371D" wp14:editId="4F3D1639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B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8A5582" wp14:editId="56FF487F">
          <wp:simplePos x="0" y="0"/>
          <wp:positionH relativeFrom="margin">
            <wp:posOffset>51435</wp:posOffset>
          </wp:positionH>
          <wp:positionV relativeFrom="page">
            <wp:posOffset>447675</wp:posOffset>
          </wp:positionV>
          <wp:extent cx="479621" cy="864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RVIÇO PÚBLICO FEDERAL</w:t>
    </w:r>
    <w:r>
      <w:br/>
      <w:t>MINISTÉRIO DA EDUCAÇÃO</w:t>
    </w:r>
    <w:r>
      <w:br/>
      <w:t>UNIVERSIDADE FEDERAL DE SERGIPE</w:t>
    </w:r>
    <w:r>
      <w:br/>
      <w:t>CENTRO DE CIÊNCIAS EXATAS E TECNOLOGIA</w:t>
    </w:r>
    <w:r>
      <w:br/>
      <w:t>DEPARTAMENTO DE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5xCTuM2tj0OYvJuV/SVQiCYbCi3+a8Hpr1mcpDAItzENezNflUIA4fwOAC4eqBBw1Tg4U6ja4Wt9hgKInprQ==" w:salt="KzEqoF3dtq87WehOWkOr/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151F2A"/>
    <w:rsid w:val="00156074"/>
    <w:rsid w:val="00166BC1"/>
    <w:rsid w:val="00185324"/>
    <w:rsid w:val="00196914"/>
    <w:rsid w:val="001A2D1C"/>
    <w:rsid w:val="001D2721"/>
    <w:rsid w:val="001F10B3"/>
    <w:rsid w:val="001F41AC"/>
    <w:rsid w:val="002236EE"/>
    <w:rsid w:val="00236B11"/>
    <w:rsid w:val="002409BF"/>
    <w:rsid w:val="00247202"/>
    <w:rsid w:val="002F6468"/>
    <w:rsid w:val="00301D38"/>
    <w:rsid w:val="00303C66"/>
    <w:rsid w:val="00311D17"/>
    <w:rsid w:val="00346EFE"/>
    <w:rsid w:val="00356157"/>
    <w:rsid w:val="003806C2"/>
    <w:rsid w:val="003F5EF5"/>
    <w:rsid w:val="004663B3"/>
    <w:rsid w:val="00467687"/>
    <w:rsid w:val="00480FB3"/>
    <w:rsid w:val="004C135C"/>
    <w:rsid w:val="00502851"/>
    <w:rsid w:val="00543E21"/>
    <w:rsid w:val="00592892"/>
    <w:rsid w:val="00623B69"/>
    <w:rsid w:val="006616BA"/>
    <w:rsid w:val="006707F4"/>
    <w:rsid w:val="00685D4F"/>
    <w:rsid w:val="006F64B7"/>
    <w:rsid w:val="007325B1"/>
    <w:rsid w:val="00754727"/>
    <w:rsid w:val="00771EAD"/>
    <w:rsid w:val="007C05A5"/>
    <w:rsid w:val="00887A3C"/>
    <w:rsid w:val="008B5A2C"/>
    <w:rsid w:val="008C0219"/>
    <w:rsid w:val="008D3826"/>
    <w:rsid w:val="00914AFC"/>
    <w:rsid w:val="009A5C1F"/>
    <w:rsid w:val="00A61096"/>
    <w:rsid w:val="00AD1063"/>
    <w:rsid w:val="00C81255"/>
    <w:rsid w:val="00CA1D04"/>
    <w:rsid w:val="00D15599"/>
    <w:rsid w:val="00D41756"/>
    <w:rsid w:val="00D751CB"/>
    <w:rsid w:val="00DB7976"/>
    <w:rsid w:val="00DC2CAC"/>
    <w:rsid w:val="00ED0251"/>
    <w:rsid w:val="00EE5CA3"/>
    <w:rsid w:val="00F02F30"/>
    <w:rsid w:val="00F15F02"/>
    <w:rsid w:val="00F4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826"/>
    <w:pPr>
      <w:spacing w:after="240" w:line="360" w:lineRule="auto"/>
    </w:pPr>
    <w:rPr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1F10B3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10B3"/>
    <w:rPr>
      <w:rFonts w:asciiTheme="majorHAnsi" w:hAnsiTheme="maj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F64B7"/>
    <w:pPr>
      <w:jc w:val="center"/>
    </w:pPr>
    <w:rPr>
      <w:rFonts w:asciiTheme="majorHAnsi" w:hAnsiTheme="majorHAnsi"/>
      <w:b/>
    </w:rPr>
  </w:style>
  <w:style w:type="character" w:customStyle="1" w:styleId="TtuloChar">
    <w:name w:val="Título Char"/>
    <w:basedOn w:val="Fontepargpadro"/>
    <w:link w:val="Ttulo"/>
    <w:uiPriority w:val="10"/>
    <w:rsid w:val="006F64B7"/>
    <w:rPr>
      <w:rFonts w:asciiTheme="majorHAnsi" w:hAnsiTheme="majorHAnsi"/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325B1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325B1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236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rh.ufs.br/sigrh/downloadArquivo?idArquivo=312846&amp;key=2e0404bf0e45725605f82565a37c26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grh.ufs.br/sigrh/downloadArquivo?idArquivo=1186584&amp;key=108611f1e296453324bd8d6c0645747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B0C50-5F0A-4170-867A-D6CFCE2989B5}"/>
      </w:docPartPr>
      <w:docPartBody>
        <w:p w:rsidR="004C6FDB" w:rsidRDefault="00E92F02"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CCE877A7B9419EB6D2080DAB8FF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C277D-DFDC-413D-A295-189B7FCC5ECB}"/>
      </w:docPartPr>
      <w:docPartBody>
        <w:p w:rsidR="008C4957" w:rsidRDefault="004C6FDB" w:rsidP="004C6FDB">
          <w:pPr>
            <w:pStyle w:val="16CCE877A7B9419EB6D2080DAB8FF8A6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02"/>
    <w:rsid w:val="003F3A03"/>
    <w:rsid w:val="004C6FDB"/>
    <w:rsid w:val="005E1ED2"/>
    <w:rsid w:val="00793358"/>
    <w:rsid w:val="008C4957"/>
    <w:rsid w:val="00A43608"/>
    <w:rsid w:val="00BC21FA"/>
    <w:rsid w:val="00E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6FDB"/>
    <w:rPr>
      <w:color w:val="808080"/>
    </w:rPr>
  </w:style>
  <w:style w:type="paragraph" w:customStyle="1" w:styleId="2C5CD19A977D4C6B9406617CD49857B6">
    <w:name w:val="2C5CD19A977D4C6B9406617CD49857B6"/>
    <w:rsid w:val="00E92F02"/>
  </w:style>
  <w:style w:type="paragraph" w:customStyle="1" w:styleId="50EAF5E77C034AC49A225BF5C2FB6C0B">
    <w:name w:val="50EAF5E77C034AC49A225BF5C2FB6C0B"/>
    <w:rsid w:val="00E92F02"/>
  </w:style>
  <w:style w:type="paragraph" w:customStyle="1" w:styleId="029117D7FE0A4A968121F217B3740AE4">
    <w:name w:val="029117D7FE0A4A968121F217B3740AE4"/>
    <w:rsid w:val="00E92F02"/>
  </w:style>
  <w:style w:type="paragraph" w:customStyle="1" w:styleId="02C69CC564874EB4A475E431CA4DCD6A">
    <w:name w:val="02C69CC564874EB4A475E431CA4DCD6A"/>
    <w:rsid w:val="00E92F02"/>
  </w:style>
  <w:style w:type="paragraph" w:customStyle="1" w:styleId="8FFC501E4E254A3FA4C0A3B79896BDBC">
    <w:name w:val="8FFC501E4E254A3FA4C0A3B79896BDBC"/>
    <w:rsid w:val="00E92F02"/>
  </w:style>
  <w:style w:type="paragraph" w:customStyle="1" w:styleId="8AEB49E8700744669E362AB4249CBEE5">
    <w:name w:val="8AEB49E8700744669E362AB4249CBEE5"/>
    <w:rsid w:val="00E92F02"/>
  </w:style>
  <w:style w:type="paragraph" w:customStyle="1" w:styleId="C4DEB9D9159A4CFCB689CCB65D958556">
    <w:name w:val="C4DEB9D9159A4CFCB689CCB65D958556"/>
    <w:rsid w:val="00E92F02"/>
  </w:style>
  <w:style w:type="paragraph" w:customStyle="1" w:styleId="29FF596F88864126AF6E904825907A43">
    <w:name w:val="29FF596F88864126AF6E904825907A43"/>
    <w:rsid w:val="00E92F02"/>
  </w:style>
  <w:style w:type="paragraph" w:customStyle="1" w:styleId="19211347917E48D7BC30691532415053">
    <w:name w:val="19211347917E48D7BC30691532415053"/>
    <w:rsid w:val="00E92F02"/>
  </w:style>
  <w:style w:type="paragraph" w:customStyle="1" w:styleId="4B693C783CF04C3D8A75527D66DFDC0E">
    <w:name w:val="4B693C783CF04C3D8A75527D66DFDC0E"/>
    <w:rsid w:val="00E92F02"/>
    <w:pPr>
      <w:spacing w:after="240" w:line="360" w:lineRule="auto"/>
      <w:jc w:val="both"/>
    </w:pPr>
    <w:rPr>
      <w:sz w:val="24"/>
      <w:lang w:eastAsia="en-US"/>
    </w:rPr>
  </w:style>
  <w:style w:type="paragraph" w:customStyle="1" w:styleId="84ABE61DABD74F6BBB0F79064B7474C0">
    <w:name w:val="84ABE61DABD74F6BBB0F79064B7474C0"/>
    <w:rsid w:val="004C6FDB"/>
  </w:style>
  <w:style w:type="paragraph" w:customStyle="1" w:styleId="236AC00B263D46C8881A4682A19B1241">
    <w:name w:val="236AC00B263D46C8881A4682A19B1241"/>
    <w:rsid w:val="004C6FDB"/>
  </w:style>
  <w:style w:type="paragraph" w:customStyle="1" w:styleId="16CCE877A7B9419EB6D2080DAB8FF8A6">
    <w:name w:val="16CCE877A7B9419EB6D2080DAB8FF8A6"/>
    <w:rsid w:val="004C6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216B-3CEC-45D2-9599-8DC70F2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6</cp:revision>
  <cp:lastPrinted>2018-04-14T21:40:00Z</cp:lastPrinted>
  <dcterms:created xsi:type="dcterms:W3CDTF">2018-04-14T22:00:00Z</dcterms:created>
  <dcterms:modified xsi:type="dcterms:W3CDTF">2019-05-16T14:32:00Z</dcterms:modified>
</cp:coreProperties>
</file>